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065D7" w14:textId="77777777" w:rsidR="00795C3F" w:rsidRDefault="00795C3F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0B086" w14:textId="2F45A02C" w:rsidR="002A6D26" w:rsidRPr="00857F83" w:rsidRDefault="00E80752" w:rsidP="002A6D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2A6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D26" w:rsidRPr="00A33533">
        <w:rPr>
          <w:rFonts w:ascii="Times New Roman" w:hAnsi="Times New Roman" w:cs="Times New Roman"/>
          <w:b/>
          <w:bCs/>
          <w:sz w:val="24"/>
          <w:szCs w:val="24"/>
          <w:u w:val="single"/>
        </w:rPr>
        <w:t>Po stopách významných regionálnych osobností</w:t>
      </w:r>
      <w:r w:rsidR="002A6D26" w:rsidRPr="00C976C4">
        <w:rPr>
          <w:b/>
          <w:sz w:val="24"/>
        </w:rPr>
        <w:t xml:space="preserve"> </w:t>
      </w:r>
    </w:p>
    <w:p w14:paraId="3B9E41DF" w14:textId="77777777" w:rsidR="00795C3F" w:rsidRDefault="00795C3F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D133C" w14:textId="4301F201" w:rsidR="00E80752" w:rsidRPr="00857F8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57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D26" w:rsidRPr="00857F83">
        <w:rPr>
          <w:rFonts w:ascii="Times New Roman" w:hAnsi="Times New Roman" w:cs="Times New Roman"/>
          <w:bCs/>
          <w:sz w:val="24"/>
        </w:rPr>
        <w:t>Prednáška spojená s vizuálnou prezentáciou a výstavkou vzácnych dokumentov týkajúcich sa významných osobností regiónu Svidník určená pre žiakov 7.</w:t>
      </w:r>
      <w:r w:rsidR="001C0AF5">
        <w:rPr>
          <w:rFonts w:ascii="Times New Roman" w:hAnsi="Times New Roman" w:cs="Times New Roman"/>
          <w:bCs/>
          <w:sz w:val="24"/>
        </w:rPr>
        <w:t xml:space="preserve"> </w:t>
      </w:r>
      <w:r w:rsidR="00A33533">
        <w:rPr>
          <w:rFonts w:ascii="Times New Roman" w:hAnsi="Times New Roman" w:cs="Times New Roman"/>
          <w:bCs/>
          <w:sz w:val="24"/>
        </w:rPr>
        <w:t xml:space="preserve">– </w:t>
      </w:r>
      <w:r w:rsidR="002A6D26" w:rsidRPr="00857F83">
        <w:rPr>
          <w:rFonts w:ascii="Times New Roman" w:hAnsi="Times New Roman" w:cs="Times New Roman"/>
          <w:bCs/>
          <w:sz w:val="24"/>
        </w:rPr>
        <w:t>9. ročníka základnej školy.</w:t>
      </w:r>
    </w:p>
    <w:p w14:paraId="7772A317" w14:textId="77777777" w:rsidR="00E80752" w:rsidRPr="002A6D26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73E5F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A7B2" w14:textId="771D0494" w:rsidR="00E80752" w:rsidRPr="007E39E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857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F83" w:rsidRPr="00A33533">
        <w:rPr>
          <w:rFonts w:ascii="Times New Roman" w:hAnsi="Times New Roman" w:cs="Times New Roman"/>
          <w:b/>
          <w:bCs/>
          <w:sz w:val="24"/>
          <w:szCs w:val="24"/>
          <w:u w:val="single"/>
        </w:rPr>
        <w:t>Medzinárodný deň Rómov</w:t>
      </w:r>
    </w:p>
    <w:p w14:paraId="0D13291D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5C317" w14:textId="465B5E78" w:rsidR="00857F83" w:rsidRPr="00857F83" w:rsidRDefault="00E80752" w:rsidP="0085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57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F83" w:rsidRPr="00857F83">
        <w:rPr>
          <w:rFonts w:ascii="Times New Roman" w:hAnsi="Times New Roman" w:cs="Times New Roman"/>
          <w:sz w:val="24"/>
          <w:szCs w:val="24"/>
        </w:rPr>
        <w:t xml:space="preserve">Knižnica každoročne </w:t>
      </w:r>
      <w:r w:rsidR="00857F83" w:rsidRPr="00857F83">
        <w:rPr>
          <w:rFonts w:ascii="Times New Roman" w:hAnsi="Times New Roman"/>
          <w:sz w:val="24"/>
          <w:szCs w:val="24"/>
          <w:lang w:eastAsia="sk-SK"/>
        </w:rPr>
        <w:t>participuje na vzdelávaní marginalizovanej rómskej komunity v meste Svidník a pripravuje pri príležitosti Medzinárodného dňa Rómov vedomostný kvíz</w:t>
      </w:r>
      <w:r w:rsidR="001C0AF5">
        <w:rPr>
          <w:rFonts w:ascii="Times New Roman" w:hAnsi="Times New Roman"/>
          <w:sz w:val="24"/>
          <w:szCs w:val="24"/>
          <w:lang w:eastAsia="sk-SK"/>
        </w:rPr>
        <w:t xml:space="preserve">, ktorý je tvorený otázkami z histórie Svidníka, </w:t>
      </w:r>
      <w:r w:rsidR="00A33533">
        <w:rPr>
          <w:rFonts w:ascii="Times New Roman" w:hAnsi="Times New Roman"/>
          <w:sz w:val="24"/>
          <w:szCs w:val="24"/>
          <w:lang w:eastAsia="sk-SK"/>
        </w:rPr>
        <w:t>ako</w:t>
      </w:r>
      <w:r w:rsidR="001C0AF5">
        <w:rPr>
          <w:rFonts w:ascii="Times New Roman" w:hAnsi="Times New Roman"/>
          <w:sz w:val="24"/>
          <w:szCs w:val="24"/>
          <w:lang w:eastAsia="sk-SK"/>
        </w:rPr>
        <w:t xml:space="preserve"> aj rómskej kultúry. Kvíz je určený pre </w:t>
      </w:r>
      <w:r w:rsidR="00857F83" w:rsidRPr="00857F83">
        <w:rPr>
          <w:rFonts w:ascii="Times New Roman" w:hAnsi="Times New Roman"/>
          <w:sz w:val="24"/>
          <w:szCs w:val="24"/>
          <w:lang w:eastAsia="sk-SK"/>
        </w:rPr>
        <w:t xml:space="preserve">rómskych žiakov </w:t>
      </w:r>
      <w:r w:rsidR="00857F83">
        <w:rPr>
          <w:rFonts w:ascii="Times New Roman" w:hAnsi="Times New Roman"/>
          <w:sz w:val="24"/>
          <w:szCs w:val="24"/>
          <w:lang w:eastAsia="sk-SK"/>
        </w:rPr>
        <w:t xml:space="preserve">zo </w:t>
      </w:r>
      <w:r w:rsidR="00A33533">
        <w:rPr>
          <w:rFonts w:ascii="Times New Roman" w:hAnsi="Times New Roman"/>
          <w:sz w:val="24"/>
          <w:szCs w:val="24"/>
          <w:lang w:eastAsia="sk-SK"/>
        </w:rPr>
        <w:t>6. ročníkov</w:t>
      </w:r>
      <w:r w:rsidR="00857F83" w:rsidRPr="00857F83">
        <w:rPr>
          <w:rFonts w:ascii="Times New Roman" w:hAnsi="Times New Roman"/>
          <w:sz w:val="24"/>
          <w:szCs w:val="24"/>
          <w:lang w:eastAsia="sk-SK"/>
        </w:rPr>
        <w:t xml:space="preserve"> základných škôl v meste. </w:t>
      </w:r>
    </w:p>
    <w:p w14:paraId="70BCA3A8" w14:textId="77777777" w:rsidR="00E80752" w:rsidRPr="00857F8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0A318" w14:textId="77777777" w:rsidR="006A5C2B" w:rsidRPr="00E80752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8567" w14:textId="6619A2A7" w:rsidR="00E80752" w:rsidRPr="007E39E3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 w:rsidR="00857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F83" w:rsidRPr="00A335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vlovičov literárny </w:t>
      </w:r>
      <w:r w:rsidR="000E76CA" w:rsidRPr="00A33533">
        <w:rPr>
          <w:rFonts w:ascii="Times New Roman" w:hAnsi="Times New Roman" w:cs="Times New Roman"/>
          <w:b/>
          <w:bCs/>
          <w:sz w:val="24"/>
          <w:szCs w:val="24"/>
          <w:u w:val="single"/>
        </w:rPr>
        <w:t>Svidník</w:t>
      </w:r>
    </w:p>
    <w:p w14:paraId="46A47AC9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75DF7" w14:textId="04FB4146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57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F83" w:rsidRPr="00457423">
        <w:rPr>
          <w:rFonts w:ascii="Times New Roman" w:hAnsi="Times New Roman" w:cs="Times New Roman"/>
          <w:sz w:val="24"/>
          <w:szCs w:val="24"/>
        </w:rPr>
        <w:t xml:space="preserve">Okresná literárna súťaž vo vlastnej tvorbe </w:t>
      </w:r>
      <w:r w:rsidR="000F38AF">
        <w:rPr>
          <w:rFonts w:ascii="Times New Roman" w:hAnsi="Times New Roman" w:cs="Times New Roman"/>
          <w:sz w:val="24"/>
          <w:szCs w:val="24"/>
        </w:rPr>
        <w:t xml:space="preserve">v kategóriách </w:t>
      </w:r>
      <w:r w:rsidR="00457423" w:rsidRPr="00457423">
        <w:rPr>
          <w:rFonts w:ascii="Times New Roman" w:hAnsi="Times New Roman" w:cs="Times New Roman"/>
          <w:sz w:val="24"/>
          <w:szCs w:val="24"/>
        </w:rPr>
        <w:t>poézie a</w:t>
      </w:r>
      <w:r w:rsidR="000F38AF">
        <w:rPr>
          <w:rFonts w:ascii="Times New Roman" w:hAnsi="Times New Roman" w:cs="Times New Roman"/>
          <w:sz w:val="24"/>
          <w:szCs w:val="24"/>
        </w:rPr>
        <w:t> </w:t>
      </w:r>
      <w:r w:rsidR="00457423" w:rsidRPr="00457423">
        <w:rPr>
          <w:rFonts w:ascii="Times New Roman" w:hAnsi="Times New Roman" w:cs="Times New Roman"/>
          <w:sz w:val="24"/>
          <w:szCs w:val="24"/>
        </w:rPr>
        <w:t>prózy</w:t>
      </w:r>
      <w:r w:rsidR="000F38AF">
        <w:rPr>
          <w:rFonts w:ascii="Times New Roman" w:hAnsi="Times New Roman" w:cs="Times New Roman"/>
          <w:sz w:val="24"/>
          <w:szCs w:val="24"/>
        </w:rPr>
        <w:t>.</w:t>
      </w:r>
    </w:p>
    <w:p w14:paraId="0398AE0D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AFA91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22D4C" w14:textId="1290B490" w:rsidR="00457423" w:rsidRPr="007E39E3" w:rsidRDefault="00457423" w:rsidP="00457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Názov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3533">
        <w:rPr>
          <w:rFonts w:ascii="Times New Roman" w:hAnsi="Times New Roman" w:cs="Times New Roman"/>
          <w:b/>
          <w:bCs/>
          <w:sz w:val="24"/>
          <w:szCs w:val="24"/>
          <w:u w:val="single"/>
        </w:rPr>
        <w:t>Zrod materinského jazyka</w:t>
      </w:r>
      <w:r w:rsidR="007E39E3" w:rsidRPr="007E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4A4E74" w14:textId="77777777" w:rsidR="00457423" w:rsidRDefault="00457423" w:rsidP="00457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087C4" w14:textId="17383B82" w:rsidR="00457423" w:rsidRPr="007E39E3" w:rsidRDefault="00457423" w:rsidP="00457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423">
        <w:rPr>
          <w:rFonts w:ascii="Times New Roman" w:hAnsi="Times New Roman" w:cs="Times New Roman"/>
          <w:sz w:val="24"/>
          <w:szCs w:val="24"/>
        </w:rPr>
        <w:t>Výcho</w:t>
      </w:r>
      <w:r w:rsidR="008015BF">
        <w:rPr>
          <w:rFonts w:ascii="Times New Roman" w:hAnsi="Times New Roman" w:cs="Times New Roman"/>
          <w:sz w:val="24"/>
          <w:szCs w:val="24"/>
        </w:rPr>
        <w:t>v</w:t>
      </w:r>
      <w:r w:rsidRPr="00457423">
        <w:rPr>
          <w:rFonts w:ascii="Times New Roman" w:hAnsi="Times New Roman" w:cs="Times New Roman"/>
          <w:sz w:val="24"/>
          <w:szCs w:val="24"/>
        </w:rPr>
        <w:t>no-vzdelávacie podujatie</w:t>
      </w:r>
      <w:r>
        <w:rPr>
          <w:rFonts w:ascii="Times New Roman" w:hAnsi="Times New Roman" w:cs="Times New Roman"/>
          <w:sz w:val="24"/>
          <w:szCs w:val="24"/>
        </w:rPr>
        <w:t xml:space="preserve"> venované histórii a vývoju slovenského jazyka a</w:t>
      </w:r>
      <w:r w:rsidR="00CA500E">
        <w:rPr>
          <w:rFonts w:ascii="Times New Roman" w:hAnsi="Times New Roman" w:cs="Times New Roman"/>
          <w:sz w:val="24"/>
          <w:szCs w:val="24"/>
        </w:rPr>
        <w:t>ko i</w:t>
      </w:r>
      <w:r w:rsidR="00626E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árečiam </w:t>
      </w:r>
      <w:r w:rsidR="00626E42">
        <w:rPr>
          <w:rFonts w:ascii="Times New Roman" w:hAnsi="Times New Roman" w:cs="Times New Roman"/>
          <w:sz w:val="24"/>
          <w:szCs w:val="24"/>
        </w:rPr>
        <w:t xml:space="preserve">a dialektom </w:t>
      </w:r>
      <w:r w:rsidR="00CA500E">
        <w:rPr>
          <w:rFonts w:ascii="Times New Roman" w:hAnsi="Times New Roman" w:cs="Times New Roman"/>
          <w:sz w:val="24"/>
          <w:szCs w:val="24"/>
        </w:rPr>
        <w:t>v regiónoch na Slovensku</w:t>
      </w:r>
      <w:r w:rsidR="007E39E3">
        <w:rPr>
          <w:rFonts w:ascii="Times New Roman" w:hAnsi="Times New Roman" w:cs="Times New Roman"/>
          <w:sz w:val="24"/>
          <w:szCs w:val="24"/>
        </w:rPr>
        <w:t xml:space="preserve"> pri príležitosti </w:t>
      </w:r>
      <w:r w:rsidR="007E39E3" w:rsidRPr="007E39E3">
        <w:rPr>
          <w:rFonts w:ascii="Times New Roman" w:hAnsi="Times New Roman" w:cs="Times New Roman"/>
          <w:sz w:val="24"/>
          <w:szCs w:val="24"/>
        </w:rPr>
        <w:t>Medzinárodného dňa materinského jazyka.</w:t>
      </w:r>
    </w:p>
    <w:p w14:paraId="0955304D" w14:textId="77777777" w:rsidR="00457423" w:rsidRPr="00E80752" w:rsidRDefault="00457423" w:rsidP="004574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C90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A39BB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864E" w14:textId="16201E0C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 w:rsidR="00F5245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26F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3ED6F" w14:textId="72750E09" w:rsidR="00E80752" w:rsidRPr="00E26FF3" w:rsidRDefault="000F38A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c. Ľudmila Priputníková </w:t>
      </w:r>
      <w:r w:rsidR="00A33533">
        <w:rPr>
          <w:rFonts w:ascii="Times New Roman" w:hAnsi="Times New Roman" w:cs="Times New Roman"/>
          <w:i/>
          <w:iCs/>
          <w:sz w:val="24"/>
          <w:szCs w:val="24"/>
        </w:rPr>
        <w:t>(17. 07. 2024)</w:t>
      </w:r>
    </w:p>
    <w:p w14:paraId="1BB9F966" w14:textId="266BD524" w:rsidR="00107B6F" w:rsidRDefault="000F38AF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duklianska knižnica vo Svidníku</w:t>
      </w:r>
    </w:p>
    <w:p w14:paraId="47B8B585" w14:textId="0192EB02" w:rsidR="00A33533" w:rsidRDefault="00A3353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. mája 697/55</w:t>
      </w:r>
    </w:p>
    <w:p w14:paraId="681CA33D" w14:textId="70591DFE" w:rsidR="00A33533" w:rsidRPr="00E26FF3" w:rsidRDefault="00A3353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89 01 Svidník</w:t>
      </w:r>
    </w:p>
    <w:p w14:paraId="766A6A9B" w14:textId="218508C3" w:rsidR="00107B6F" w:rsidRPr="00E26FF3" w:rsidRDefault="00E26FF3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Tel.:</w:t>
      </w:r>
      <w:r w:rsidR="000F38AF">
        <w:rPr>
          <w:rFonts w:ascii="Times New Roman" w:hAnsi="Times New Roman" w:cs="Times New Roman"/>
          <w:i/>
          <w:iCs/>
          <w:sz w:val="24"/>
          <w:szCs w:val="24"/>
        </w:rPr>
        <w:t xml:space="preserve"> 054/788 21 91 </w:t>
      </w:r>
    </w:p>
    <w:p w14:paraId="7486E267" w14:textId="75A873BD" w:rsidR="00F52458" w:rsidRPr="00F52458" w:rsidRDefault="00107B6F" w:rsidP="00E80752">
      <w:pPr>
        <w:spacing w:after="0" w:line="240" w:lineRule="auto"/>
        <w:jc w:val="both"/>
        <w:rPr>
          <w:rFonts w:ascii="Times New Roman" w:hAnsi="Times New Roman" w:cs="Times New Roman"/>
          <w:color w:val="6B6B6B"/>
          <w:sz w:val="24"/>
          <w:szCs w:val="24"/>
          <w:shd w:val="clear" w:color="auto" w:fill="FFFFFF"/>
        </w:rPr>
      </w:pPr>
      <w:r w:rsidRPr="00E26FF3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0F3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F52458" w:rsidRPr="00DF3047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kniznicask@podduklianskakniznica.sk</w:t>
        </w:r>
      </w:hyperlink>
    </w:p>
    <w:sectPr w:rsidR="00F52458" w:rsidRPr="00F524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EE78" w14:textId="77777777" w:rsidR="00D33C1B" w:rsidRDefault="00D33C1B" w:rsidP="00816009">
      <w:pPr>
        <w:spacing w:after="0" w:line="240" w:lineRule="auto"/>
      </w:pPr>
      <w:r>
        <w:separator/>
      </w:r>
    </w:p>
  </w:endnote>
  <w:endnote w:type="continuationSeparator" w:id="0">
    <w:p w14:paraId="76EC1795" w14:textId="77777777" w:rsidR="00D33C1B" w:rsidRDefault="00D33C1B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53FDC" w14:textId="77777777" w:rsidR="00D33C1B" w:rsidRDefault="00D33C1B" w:rsidP="00816009">
      <w:pPr>
        <w:spacing w:after="0" w:line="240" w:lineRule="auto"/>
      </w:pPr>
      <w:r>
        <w:separator/>
      </w:r>
    </w:p>
  </w:footnote>
  <w:footnote w:type="continuationSeparator" w:id="0">
    <w:p w14:paraId="4DD1B3D4" w14:textId="77777777" w:rsidR="00D33C1B" w:rsidRDefault="00D33C1B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63E12"/>
    <w:multiLevelType w:val="hybridMultilevel"/>
    <w:tmpl w:val="EE26C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073"/>
    <w:multiLevelType w:val="hybridMultilevel"/>
    <w:tmpl w:val="25441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00EB3"/>
    <w:multiLevelType w:val="multilevel"/>
    <w:tmpl w:val="235CFD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34199103">
    <w:abstractNumId w:val="2"/>
  </w:num>
  <w:num w:numId="2" w16cid:durableId="1447696966">
    <w:abstractNumId w:val="1"/>
  </w:num>
  <w:num w:numId="3" w16cid:durableId="122456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D468A"/>
    <w:rsid w:val="000E76CA"/>
    <w:rsid w:val="000F38AF"/>
    <w:rsid w:val="00107B6F"/>
    <w:rsid w:val="0015194C"/>
    <w:rsid w:val="001C0AF5"/>
    <w:rsid w:val="00202F8A"/>
    <w:rsid w:val="002A6D26"/>
    <w:rsid w:val="00397F33"/>
    <w:rsid w:val="003E0587"/>
    <w:rsid w:val="003F6A80"/>
    <w:rsid w:val="00457423"/>
    <w:rsid w:val="00571959"/>
    <w:rsid w:val="006207DA"/>
    <w:rsid w:val="00626E42"/>
    <w:rsid w:val="006A5C2B"/>
    <w:rsid w:val="006F307F"/>
    <w:rsid w:val="00762593"/>
    <w:rsid w:val="00786599"/>
    <w:rsid w:val="00795C3F"/>
    <w:rsid w:val="007E39E3"/>
    <w:rsid w:val="008015BF"/>
    <w:rsid w:val="00816009"/>
    <w:rsid w:val="00857F83"/>
    <w:rsid w:val="00894719"/>
    <w:rsid w:val="00945B74"/>
    <w:rsid w:val="00964D16"/>
    <w:rsid w:val="009D30D2"/>
    <w:rsid w:val="00A2377F"/>
    <w:rsid w:val="00A33533"/>
    <w:rsid w:val="00B3161C"/>
    <w:rsid w:val="00B43A3B"/>
    <w:rsid w:val="00BF1D16"/>
    <w:rsid w:val="00C467E5"/>
    <w:rsid w:val="00CA500E"/>
    <w:rsid w:val="00D33C1B"/>
    <w:rsid w:val="00DC2FD6"/>
    <w:rsid w:val="00E26FF3"/>
    <w:rsid w:val="00E80752"/>
    <w:rsid w:val="00F5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99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Hypertextovprepojenie">
    <w:name w:val="Hyperlink"/>
    <w:basedOn w:val="Predvolenpsmoodseku"/>
    <w:uiPriority w:val="99"/>
    <w:unhideWhenUsed/>
    <w:rsid w:val="00F5245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5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znicask@podduklianskakniz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21</cp:revision>
  <cp:lastPrinted>2024-07-17T07:47:00Z</cp:lastPrinted>
  <dcterms:created xsi:type="dcterms:W3CDTF">2024-07-17T07:40:00Z</dcterms:created>
  <dcterms:modified xsi:type="dcterms:W3CDTF">2024-07-17T11:10:00Z</dcterms:modified>
</cp:coreProperties>
</file>